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4F634B">
        <w:rPr>
          <w:b/>
          <w:sz w:val="24"/>
          <w:u w:val="single"/>
        </w:rPr>
        <w:t>11</w:t>
      </w:r>
      <w:r w:rsidR="00DA46D7">
        <w:rPr>
          <w:b/>
          <w:sz w:val="24"/>
          <w:u w:val="single"/>
        </w:rPr>
        <w:t>-</w:t>
      </w:r>
      <w:r w:rsidR="00423C3B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AAC ALBERTO STAYERMAN FLORES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F634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ÓNICA CECILIA RIZZO PEÑ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SMARY MARYURY ARRAZOLA CANA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DREA ALEJANDRA DE LOS SANTOS ESTR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UGLAS ALEXANDER ECHEVERRÍA MO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ÓNICA CECILIA RIZZO PEÑ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0302A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UGLAS ALEX</w:t>
            </w:r>
            <w:r w:rsidR="004F634B">
              <w:rPr>
                <w:rFonts w:ascii="Arial" w:eastAsia="Times New Roman" w:hAnsi="Arial" w:cs="Arial"/>
                <w:color w:val="000000"/>
                <w:sz w:val="16"/>
              </w:rPr>
              <w:t>ANDER ECHEVERRÍA MO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4F634B" w:rsidP="004F6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4F63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EJANDRA LETICIA LÓP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0302A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2AE" w:rsidRDefault="000302AE" w:rsidP="0003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0302AE" w:rsidP="0003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0302A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  <w:tr w:rsidR="004F634B" w:rsidRPr="00DA46D7" w:rsidTr="00B4771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Pr="00DA46D7" w:rsidRDefault="004F634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0302A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ULCE MARÍA ALVARENGA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0302A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2AE" w:rsidRDefault="000302AE" w:rsidP="0003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F634B" w:rsidRDefault="000302AE" w:rsidP="0003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34B" w:rsidRDefault="000302A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654328">
              <w:rPr>
                <w:rFonts w:ascii="Arial" w:eastAsia="Times New Roman" w:hAnsi="Arial" w:cs="Arial"/>
                <w:color w:val="000000"/>
                <w:sz w:val="16"/>
              </w:rPr>
              <w:t>27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4B" w:rsidRDefault="004F634B" w:rsidP="004F634B">
            <w:pPr>
              <w:jc w:val="center"/>
            </w:pPr>
            <w:r w:rsidRPr="00E35F73">
              <w:rPr>
                <w:rFonts w:ascii="Arial" w:eastAsia="Times New Roman" w:hAnsi="Arial" w:cs="Arial"/>
                <w:color w:val="000000"/>
                <w:sz w:val="16"/>
              </w:rPr>
              <w:t>11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D3" w:rsidRDefault="007970D3" w:rsidP="005B2B80">
      <w:pPr>
        <w:spacing w:after="0" w:line="240" w:lineRule="auto"/>
      </w:pPr>
      <w:r>
        <w:separator/>
      </w:r>
    </w:p>
  </w:endnote>
  <w:endnote w:type="continuationSeparator" w:id="0">
    <w:p w:rsidR="007970D3" w:rsidRDefault="007970D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D3" w:rsidRDefault="007970D3" w:rsidP="005B2B80">
      <w:pPr>
        <w:spacing w:after="0" w:line="240" w:lineRule="auto"/>
      </w:pPr>
      <w:r>
        <w:separator/>
      </w:r>
    </w:p>
  </w:footnote>
  <w:footnote w:type="continuationSeparator" w:id="0">
    <w:p w:rsidR="007970D3" w:rsidRDefault="007970D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34E1A" w:rsidRPr="00A34E1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4F634B">
      <w:rPr>
        <w:b/>
        <w:sz w:val="32"/>
      </w:rPr>
      <w:t xml:space="preserve"> DE 1   REMISION 15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02AE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634B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0D3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11C96"/>
    <w:rsid w:val="00A143D9"/>
    <w:rsid w:val="00A2117D"/>
    <w:rsid w:val="00A24DFD"/>
    <w:rsid w:val="00A34E1A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3F94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0BD76-2592-458F-8A2C-8F410D48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420C-6230-485D-B439-CAED242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30T15:42:00Z</cp:lastPrinted>
  <dcterms:created xsi:type="dcterms:W3CDTF">2017-07-13T15:05:00Z</dcterms:created>
  <dcterms:modified xsi:type="dcterms:W3CDTF">2017-07-13T15:05:00Z</dcterms:modified>
</cp:coreProperties>
</file>